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/>
    <w:p>
      <w:pPr>
        <w:jc w:val="center"/>
      </w:pPr>
    </w:p>
    <w:tbl>
      <w:tblPr>
        <w:tblStyle w:val="5"/>
        <w:tblpPr w:leftFromText="180" w:rightFromText="180" w:vertAnchor="text" w:horzAnchor="page" w:tblpX="1837" w:tblpY="130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  <w:shd w:val="clear" w:color="auto" w:fill="A5A5A5" w:themeFill="background1" w:themeFillShade="A6"/>
            <w:vAlign w:val="center"/>
          </w:tcPr>
          <w:p>
            <w:pPr>
              <w:jc w:val="center"/>
              <w:rPr>
                <w:rFonts w:cs="楷体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cs="楷体" w:asciiTheme="majorEastAsia" w:hAnsiTheme="majorEastAsia" w:eastAsiaTheme="majorEastAsia"/>
                <w:sz w:val="28"/>
                <w:szCs w:val="28"/>
              </w:rPr>
              <w:t>${nam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jc w:val="center"/>
              <w:rPr>
                <w:rFonts w:hint="default" w:cs="楷体" w:asciiTheme="majorEastAsia" w:hAnsiTheme="majorEastAsia" w:eastAsiaTheme="maj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楷体" w:asciiTheme="majorEastAsia" w:hAnsiTheme="majorEastAsia" w:eastAsiaTheme="majorEastAsia"/>
                <w:b/>
                <w:sz w:val="28"/>
                <w:szCs w:val="28"/>
                <w:lang w:val="en-US" w:eastAsia="zh-CN"/>
              </w:rPr>
              <w:t>Report time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cs="楷体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cs="楷体" w:asciiTheme="majorEastAsia" w:hAnsiTheme="majorEastAsia" w:eastAsiaTheme="majorEastAsia"/>
                <w:szCs w:val="21"/>
              </w:rPr>
              <w:t>${examNum}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楷体" w:asciiTheme="majorEastAsia" w:hAnsiTheme="majorEastAsia" w:eastAsiaTheme="majorEastAsia"/>
                <w:b/>
                <w:sz w:val="28"/>
                <w:szCs w:val="28"/>
              </w:rPr>
            </w:pPr>
            <w:r>
              <w:rPr>
                <w:rFonts w:hint="eastAsia" w:cs="楷体" w:asciiTheme="majorEastAsia" w:hAnsiTheme="majorEastAsia" w:eastAsiaTheme="majorEastAsia"/>
                <w:b/>
                <w:sz w:val="28"/>
                <w:szCs w:val="28"/>
                <w:lang w:val="en-US" w:eastAsia="zh-CN"/>
              </w:rPr>
              <w:t>Type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楷体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cs="楷体" w:asciiTheme="majorEastAsia" w:hAnsiTheme="majorEastAsia" w:eastAsiaTheme="majorEastAsia"/>
                <w:szCs w:val="21"/>
              </w:rPr>
              <w:t>${IDCard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jc w:val="center"/>
              <w:rPr>
                <w:rFonts w:cs="楷体" w:asciiTheme="majorEastAsia" w:hAnsiTheme="majorEastAsia" w:eastAsiaTheme="majorEastAsia"/>
                <w:b/>
                <w:sz w:val="28"/>
                <w:szCs w:val="28"/>
              </w:rPr>
            </w:pPr>
            <w:r>
              <w:rPr>
                <w:rFonts w:hint="eastAsia" w:cs="楷体" w:asciiTheme="majorEastAsia" w:hAnsiTheme="majorEastAsia" w:eastAsiaTheme="majorEastAsia"/>
                <w:b/>
                <w:sz w:val="28"/>
                <w:szCs w:val="28"/>
                <w:lang w:val="en-US" w:eastAsia="zh-CN"/>
              </w:rPr>
              <w:t>D</w:t>
            </w:r>
            <w:r>
              <w:rPr>
                <w:rFonts w:hint="eastAsia" w:cs="楷体" w:asciiTheme="majorEastAsia" w:hAnsiTheme="majorEastAsia" w:eastAsiaTheme="majorEastAsia"/>
                <w:b/>
                <w:sz w:val="28"/>
                <w:szCs w:val="28"/>
              </w:rPr>
              <w:t>epartment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cs="楷体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cs="楷体" w:asciiTheme="majorEastAsia" w:hAnsiTheme="majorEastAsia" w:eastAsiaTheme="majorEastAsia"/>
                <w:szCs w:val="21"/>
              </w:rPr>
              <w:t>${timeDepartment}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楷体" w:asciiTheme="majorEastAsia" w:hAnsiTheme="majorEastAsia" w:eastAsiaTheme="majorEastAsia"/>
                <w:b/>
                <w:sz w:val="28"/>
                <w:szCs w:val="28"/>
              </w:rPr>
            </w:pPr>
            <w:r>
              <w:rPr>
                <w:rFonts w:hint="eastAsia" w:cs="楷体" w:asciiTheme="majorEastAsia" w:hAnsiTheme="majorEastAsia" w:eastAsiaTheme="majorEastAsia"/>
                <w:b/>
                <w:sz w:val="28"/>
                <w:szCs w:val="28"/>
              </w:rPr>
              <w:t>Person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楷体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cs="楷体" w:asciiTheme="majorEastAsia" w:hAnsiTheme="majorEastAsia" w:eastAsiaTheme="majorEastAsia"/>
                <w:szCs w:val="21"/>
              </w:rPr>
              <w:t>${carModel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jc w:val="center"/>
              <w:rPr>
                <w:rFonts w:hint="default" w:cs="楷体" w:asciiTheme="majorEastAsia" w:hAnsiTheme="majorEastAsia" w:eastAsiaTheme="maj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楷体" w:asciiTheme="majorEastAsia" w:hAnsiTheme="majorEastAsia" w:eastAsiaTheme="majorEastAsia"/>
                <w:b/>
                <w:sz w:val="28"/>
                <w:szCs w:val="28"/>
                <w:lang w:val="en-US" w:eastAsia="zh-CN"/>
              </w:rPr>
              <w:t>From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cs="楷体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cs="楷体" w:asciiTheme="majorEastAsia" w:hAnsiTheme="majorEastAsia" w:eastAsiaTheme="majorEastAsia"/>
                <w:szCs w:val="21"/>
              </w:rPr>
              <w:t>${timeStart}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楷体" w:asciiTheme="majorEastAsia" w:hAnsiTheme="majorEastAsia" w:eastAsiaTheme="majorEastAsia"/>
                <w:b/>
                <w:sz w:val="28"/>
                <w:szCs w:val="28"/>
              </w:rPr>
            </w:pPr>
            <w:r>
              <w:rPr>
                <w:rFonts w:hint="eastAsia" w:cs="楷体" w:asciiTheme="majorEastAsia" w:hAnsiTheme="majorEastAsia" w:eastAsiaTheme="majorEastAsia"/>
                <w:b/>
                <w:sz w:val="28"/>
                <w:szCs w:val="28"/>
                <w:lang w:val="en-US" w:eastAsia="zh-CN"/>
              </w:rPr>
              <w:t>To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cs="楷体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cs="楷体" w:asciiTheme="majorEastAsia" w:hAnsiTheme="majorEastAsia" w:eastAsiaTheme="majorEastAsia"/>
                <w:szCs w:val="21"/>
              </w:rPr>
              <w:t>${timeEnd}</w:t>
            </w:r>
          </w:p>
        </w:tc>
      </w:tr>
    </w:tbl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bookmarkStart w:id="0" w:name="_GoBack"/>
      <w:bookmarkEnd w:id="0"/>
    </w:p>
    <w:p>
      <w:pPr>
        <w:jc w:val="center"/>
        <w:rPr>
          <w:rFonts w:hint="eastAsia"/>
        </w:rPr>
      </w:pPr>
    </w:p>
    <w:p>
      <w:pPr>
        <w:jc w:val="center"/>
      </w:pPr>
      <w:r>
        <w:drawing>
          <wp:inline distT="0" distB="0" distL="0" distR="0">
            <wp:extent cx="1376045" cy="416560"/>
            <wp:effectExtent l="0" t="0" r="0" b="2540"/>
            <wp:docPr id="2" name="图片 2" descr="C:\Users\Administrator\Desktop\logoinx.pnglogoin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logoinx.pnglogoinx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6045" cy="41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rPr>
          <w:rFonts w:hint="eastAsia"/>
        </w:rPr>
      </w:pP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pgBorders>
        <w:top w:val="single" w:color="auto" w:sz="4" w:space="1"/>
        <w:bottom w:val="single" w:color="auto" w:sz="4" w:space="1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95953041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2"/>
              <w:jc w:val="center"/>
            </w:pPr>
            <w:r>
              <w:rPr>
                <w:rStyle w:val="9"/>
              </w:rPr>
              <w:t xml:space="preserve"> </w:t>
            </w:r>
            <w:r>
              <w:rPr>
                <w:rStyle w:val="9"/>
              </w:rPr>
              <w:fldChar w:fldCharType="begin"/>
            </w:r>
            <w:r>
              <w:rPr>
                <w:rStyle w:val="9"/>
              </w:rPr>
              <w:instrText xml:space="preserve">PAGE</w:instrText>
            </w:r>
            <w:r>
              <w:rPr>
                <w:rStyle w:val="9"/>
              </w:rPr>
              <w:fldChar w:fldCharType="separate"/>
            </w:r>
            <w:r>
              <w:rPr>
                <w:rStyle w:val="9"/>
              </w:rPr>
              <w:t>1</w:t>
            </w:r>
            <w:r>
              <w:rPr>
                <w:rStyle w:val="9"/>
              </w:rPr>
              <w:fldChar w:fldCharType="end"/>
            </w:r>
            <w:r>
              <w:rPr>
                <w:rStyle w:val="9"/>
              </w:rPr>
              <w:t xml:space="preserve"> / </w:t>
            </w:r>
            <w:r>
              <w:rPr>
                <w:rStyle w:val="9"/>
              </w:rPr>
              <w:fldChar w:fldCharType="begin"/>
            </w:r>
            <w:r>
              <w:rPr>
                <w:rStyle w:val="9"/>
              </w:rPr>
              <w:instrText xml:space="preserve">NUMPAGES</w:instrText>
            </w:r>
            <w:r>
              <w:rPr>
                <w:rStyle w:val="9"/>
              </w:rPr>
              <w:fldChar w:fldCharType="separate"/>
            </w:r>
            <w:r>
              <w:rPr>
                <w:rStyle w:val="9"/>
              </w:rPr>
              <w:t>1</w:t>
            </w:r>
            <w:r>
              <w:rPr>
                <w:rStyle w:val="9"/>
              </w:rPr>
              <w:fldChar w:fldCharType="end"/>
            </w:r>
          </w:p>
        </w:sdtContent>
      </w:sdt>
    </w:sdtContent>
  </w:sdt>
  <w:p>
    <w:pPr>
      <w:pStyle w:val="2"/>
      <w:ind w:right="90"/>
      <w:jc w:val="right"/>
      <w:rPr>
        <w:rFonts w:ascii="楷体" w:hAnsi="楷体" w:eastAsia="楷体"/>
        <w:sz w:val="20"/>
        <w:szCs w:val="20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after="120" w:afterLines="5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2016A"/>
    <w:rsid w:val="00055372"/>
    <w:rsid w:val="00074C52"/>
    <w:rsid w:val="0008409A"/>
    <w:rsid w:val="000A643E"/>
    <w:rsid w:val="000C5728"/>
    <w:rsid w:val="000D5A7D"/>
    <w:rsid w:val="000F7A22"/>
    <w:rsid w:val="00135966"/>
    <w:rsid w:val="001614A3"/>
    <w:rsid w:val="00163431"/>
    <w:rsid w:val="00172A27"/>
    <w:rsid w:val="001F1B93"/>
    <w:rsid w:val="0021779D"/>
    <w:rsid w:val="00314918"/>
    <w:rsid w:val="0038235D"/>
    <w:rsid w:val="003E6423"/>
    <w:rsid w:val="00501281"/>
    <w:rsid w:val="00526823"/>
    <w:rsid w:val="0061712F"/>
    <w:rsid w:val="00682872"/>
    <w:rsid w:val="006A58E3"/>
    <w:rsid w:val="00746B85"/>
    <w:rsid w:val="0077021C"/>
    <w:rsid w:val="007D3B78"/>
    <w:rsid w:val="007E2BE7"/>
    <w:rsid w:val="00820431"/>
    <w:rsid w:val="008E67B9"/>
    <w:rsid w:val="009204C9"/>
    <w:rsid w:val="00933F61"/>
    <w:rsid w:val="00980ADA"/>
    <w:rsid w:val="009B6339"/>
    <w:rsid w:val="009C1F72"/>
    <w:rsid w:val="009E193B"/>
    <w:rsid w:val="009E7830"/>
    <w:rsid w:val="00A022BA"/>
    <w:rsid w:val="00A730D4"/>
    <w:rsid w:val="00AF59D3"/>
    <w:rsid w:val="00B753D9"/>
    <w:rsid w:val="00BE6DBC"/>
    <w:rsid w:val="00C227B8"/>
    <w:rsid w:val="00CE00CD"/>
    <w:rsid w:val="00D453AE"/>
    <w:rsid w:val="00D76CE0"/>
    <w:rsid w:val="00E2549E"/>
    <w:rsid w:val="00F22F28"/>
    <w:rsid w:val="00F52B83"/>
    <w:rsid w:val="00F6068E"/>
    <w:rsid w:val="00F646ED"/>
    <w:rsid w:val="00FA4DD2"/>
    <w:rsid w:val="00FC75DB"/>
    <w:rsid w:val="00FF5B8B"/>
    <w:rsid w:val="06263C36"/>
    <w:rsid w:val="0AD54A07"/>
    <w:rsid w:val="0B8E60A9"/>
    <w:rsid w:val="0C4B2850"/>
    <w:rsid w:val="0CB843D5"/>
    <w:rsid w:val="0E170312"/>
    <w:rsid w:val="0EF405BA"/>
    <w:rsid w:val="11022266"/>
    <w:rsid w:val="12B73742"/>
    <w:rsid w:val="12B76D6A"/>
    <w:rsid w:val="14CF738D"/>
    <w:rsid w:val="17494CEE"/>
    <w:rsid w:val="185F720F"/>
    <w:rsid w:val="19607347"/>
    <w:rsid w:val="1E8D5444"/>
    <w:rsid w:val="1F1A129C"/>
    <w:rsid w:val="1F4658B3"/>
    <w:rsid w:val="24F1107F"/>
    <w:rsid w:val="287E7C42"/>
    <w:rsid w:val="288917EE"/>
    <w:rsid w:val="2A405E76"/>
    <w:rsid w:val="302F6BB1"/>
    <w:rsid w:val="30AB7895"/>
    <w:rsid w:val="32FA6855"/>
    <w:rsid w:val="360B1317"/>
    <w:rsid w:val="38466AD2"/>
    <w:rsid w:val="3E3C1AC7"/>
    <w:rsid w:val="49031F23"/>
    <w:rsid w:val="4DAB6B2D"/>
    <w:rsid w:val="4F132F58"/>
    <w:rsid w:val="5026601B"/>
    <w:rsid w:val="515E0FCA"/>
    <w:rsid w:val="51D5567C"/>
    <w:rsid w:val="54974568"/>
    <w:rsid w:val="55811D3E"/>
    <w:rsid w:val="55F9618D"/>
    <w:rsid w:val="57DD7C66"/>
    <w:rsid w:val="5966182B"/>
    <w:rsid w:val="5C593BC0"/>
    <w:rsid w:val="5DA44064"/>
    <w:rsid w:val="5EE810B4"/>
    <w:rsid w:val="62EB4FF4"/>
    <w:rsid w:val="63647C9B"/>
    <w:rsid w:val="66156F63"/>
    <w:rsid w:val="67AC7FBE"/>
    <w:rsid w:val="68843910"/>
    <w:rsid w:val="69F1202E"/>
    <w:rsid w:val="6A4045B3"/>
    <w:rsid w:val="6B8C7D20"/>
    <w:rsid w:val="6D2A6B2B"/>
    <w:rsid w:val="705F5E7F"/>
    <w:rsid w:val="711E5518"/>
    <w:rsid w:val="73481EE1"/>
    <w:rsid w:val="754F4ECE"/>
    <w:rsid w:val="75D859EA"/>
    <w:rsid w:val="796F6AF9"/>
    <w:rsid w:val="7BA9006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Char"/>
    <w:basedOn w:val="6"/>
    <w:link w:val="3"/>
    <w:uiPriority w:val="99"/>
    <w:rPr>
      <w:kern w:val="2"/>
      <w:sz w:val="18"/>
      <w:szCs w:val="22"/>
    </w:rPr>
  </w:style>
  <w:style w:type="character" w:customStyle="1" w:styleId="8">
    <w:name w:val="页脚 Char"/>
    <w:basedOn w:val="6"/>
    <w:link w:val="2"/>
    <w:uiPriority w:val="99"/>
    <w:rPr>
      <w:kern w:val="2"/>
      <w:sz w:val="18"/>
      <w:szCs w:val="22"/>
    </w:rPr>
  </w:style>
  <w:style w:type="character" w:customStyle="1" w:styleId="9">
    <w:name w:val="Subtle Emphasis"/>
    <w:basedOn w:val="6"/>
    <w:qFormat/>
    <w:uiPriority w:val="19"/>
    <w:rPr>
      <w:i/>
      <w:iCs/>
      <w:color w:val="3F3F3F" w:themeColor="text1" w:themeTint="B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089B4D-9D58-4854-BB46-9CF4F7440F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23</Words>
  <Characters>136</Characters>
  <Lines>1</Lines>
  <Paragraphs>1</Paragraphs>
  <TotalTime>1</TotalTime>
  <ScaleCrop>false</ScaleCrop>
  <LinksUpToDate>false</LinksUpToDate>
  <CharactersWithSpaces>158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7T08:04:00Z</dcterms:created>
  <dc:creator>dreamsummit</dc:creator>
  <cp:lastModifiedBy>Administrator</cp:lastModifiedBy>
  <dcterms:modified xsi:type="dcterms:W3CDTF">2019-09-04T02:27:08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